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1E5A5" w14:textId="7205B532" w:rsidR="00734ADD" w:rsidRDefault="004E6F29" w:rsidP="006413C3">
      <w:pPr>
        <w:pStyle w:val="Titre"/>
      </w:pPr>
      <w:r>
        <w:t>Attributs et Méthodes Statiques</w:t>
      </w:r>
    </w:p>
    <w:p w14:paraId="607FF1C0" w14:textId="607A5126" w:rsidR="004E6F29" w:rsidRDefault="004E6F29" w:rsidP="00223B58">
      <w:pPr>
        <w:jc w:val="left"/>
      </w:pPr>
      <w:r>
        <w:t>Considérons la classe « Car » que nous avons vue dans d’autres documents :</w:t>
      </w:r>
    </w:p>
    <w:p w14:paraId="15CC8B81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EF4BE5A" w14:textId="445F4450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r</w:t>
      </w:r>
    </w:p>
    <w:p w14:paraId="3E3777CF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73CAE85" w14:textId="29D5E1D3" w:rsidR="0097681E" w:rsidRP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97681E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97681E">
        <w:rPr>
          <w:rFonts w:ascii="Cascadia Mono" w:hAnsi="Cascadia Mono" w:cs="Cascadia Mono"/>
          <w:color w:val="808080"/>
          <w:sz w:val="19"/>
          <w:szCs w:val="19"/>
        </w:rPr>
        <w:t>// Le contenu de la classe est sans importance dans ce contexte</w:t>
      </w:r>
    </w:p>
    <w:p w14:paraId="3FE9F23F" w14:textId="53978D3D" w:rsidR="0012646E" w:rsidRDefault="0097681E" w:rsidP="0097681E">
      <w:pPr>
        <w:jc w:val="left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E45BF5E" w14:textId="079C813E" w:rsidR="005C75F5" w:rsidRPr="00CB4A68" w:rsidRDefault="005C75F5" w:rsidP="005C75F5">
      <w:pPr>
        <w:rPr>
          <w:sz w:val="22"/>
          <w:szCs w:val="22"/>
        </w:rPr>
      </w:pPr>
    </w:p>
    <w:p w14:paraId="1A16CEA3" w14:textId="6B2C58EF" w:rsidR="004E6F29" w:rsidRPr="00CB4A68" w:rsidRDefault="004E6F29" w:rsidP="005C75F5">
      <w:pPr>
        <w:rPr>
          <w:sz w:val="22"/>
          <w:szCs w:val="22"/>
        </w:rPr>
      </w:pPr>
      <w:r w:rsidRPr="00CB4A68">
        <w:rPr>
          <w:sz w:val="22"/>
          <w:szCs w:val="22"/>
        </w:rPr>
        <w:t>Si je l’utilise dans un programme qui va instancier cette classe à de nombreuses reprises, je vais peut-être devoir me poser la question à un moment : “Mais combien de voiture est-ce que j’ai produit ?”.</w:t>
      </w:r>
    </w:p>
    <w:p w14:paraId="1F5CAEE1" w14:textId="30B9F3D2" w:rsidR="004E6F29" w:rsidRPr="00CB4A68" w:rsidRDefault="004E6F29" w:rsidP="005C75F5">
      <w:pPr>
        <w:rPr>
          <w:sz w:val="22"/>
          <w:szCs w:val="22"/>
        </w:rPr>
      </w:pPr>
      <w:r w:rsidRPr="00CB4A68">
        <w:rPr>
          <w:sz w:val="22"/>
          <w:szCs w:val="22"/>
        </w:rPr>
        <w:t>Pour répondre à cette question, il suffit de compter les objets … pour autant qu’on en aie bien gardé la trace !</w:t>
      </w:r>
    </w:p>
    <w:p w14:paraId="68CB9801" w14:textId="38BB007E" w:rsidR="004E6F29" w:rsidRPr="00CB4A68" w:rsidRDefault="004E6F29" w:rsidP="005C75F5">
      <w:pPr>
        <w:rPr>
          <w:sz w:val="22"/>
          <w:szCs w:val="22"/>
        </w:rPr>
      </w:pPr>
      <w:r w:rsidRPr="00CB4A68">
        <w:rPr>
          <w:sz w:val="22"/>
          <w:szCs w:val="22"/>
        </w:rPr>
        <w:t>Une autre possibilité est d’avoir recours à un attribut statique comme ceci:</w:t>
      </w:r>
    </w:p>
    <w:p w14:paraId="790EC02E" w14:textId="77777777" w:rsidR="0097681E" w:rsidRPr="00CB4A68" w:rsidRDefault="0097681E" w:rsidP="005C75F5">
      <w:pPr>
        <w:rPr>
          <w:sz w:val="22"/>
          <w:szCs w:val="22"/>
        </w:rPr>
      </w:pPr>
    </w:p>
    <w:p w14:paraId="1F8696E9" w14:textId="77777777" w:rsidR="0097681E" w:rsidRPr="00CB4A68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4A68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</w:p>
    <w:p w14:paraId="09582112" w14:textId="77777777" w:rsidR="0097681E" w:rsidRPr="00CB4A68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D0DD0FF" w14:textId="77777777" w:rsidR="0097681E" w:rsidRPr="00CB4A68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bCars = 0;</w:t>
      </w:r>
    </w:p>
    <w:p w14:paraId="5617AD96" w14:textId="77777777" w:rsidR="0097681E" w:rsidRPr="00CB4A68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6B435C" w14:textId="77777777" w:rsidR="0097681E" w:rsidRPr="00ED7234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D723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D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7234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ED7234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F040187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7BB8178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bCars++;</w:t>
      </w:r>
    </w:p>
    <w:p w14:paraId="2F62A1E0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DAF34CE" w14:textId="2D0ECE51" w:rsidR="0097681E" w:rsidRDefault="0097681E" w:rsidP="0097681E">
      <w:pPr>
        <w:rPr>
          <w:sz w:val="22"/>
          <w:szCs w:val="2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EBEF842" w14:textId="77777777" w:rsidR="0097681E" w:rsidRDefault="0097681E" w:rsidP="005C75F5">
      <w:pPr>
        <w:rPr>
          <w:sz w:val="22"/>
          <w:szCs w:val="22"/>
        </w:rPr>
      </w:pPr>
    </w:p>
    <w:p w14:paraId="6349A29A" w14:textId="0C06DFA8" w:rsidR="005C75F5" w:rsidRPr="005C75F5" w:rsidRDefault="005C75F5" w:rsidP="005C75F5">
      <w:pPr>
        <w:rPr>
          <w:sz w:val="22"/>
          <w:szCs w:val="22"/>
        </w:rPr>
      </w:pPr>
      <w:r w:rsidRPr="005C75F5">
        <w:rPr>
          <w:sz w:val="22"/>
          <w:szCs w:val="22"/>
        </w:rPr>
        <w:t>Définition</w:t>
      </w:r>
      <w:r w:rsidR="008E746D">
        <w:rPr>
          <w:sz w:val="22"/>
          <w:szCs w:val="22"/>
        </w:rPr>
        <w:t>s</w:t>
      </w:r>
      <w:r w:rsidRPr="005C75F5">
        <w:rPr>
          <w:sz w:val="22"/>
          <w:szCs w:val="22"/>
        </w:rPr>
        <w:t>:</w:t>
      </w:r>
    </w:p>
    <w:p w14:paraId="3178330B" w14:textId="09FCBD96" w:rsidR="005C75F5" w:rsidRDefault="008E746D" w:rsidP="005C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</w:pPr>
      <w:r>
        <w:t>Les attributs (ou variables) statiques sont des variables qui appartiennent à la classe plutôt qu'à une instance de la classe. Cela signifie qu'il n'existe qu'une seule copie de cet attribut, partagée par toutes les instances de la classe.</w:t>
      </w:r>
    </w:p>
    <w:p w14:paraId="19E4C6EF" w14:textId="37BF888D" w:rsidR="005C75F5" w:rsidRDefault="005C75F5" w:rsidP="005C75F5"/>
    <w:p w14:paraId="582C16B6" w14:textId="5BBCD4A8" w:rsidR="008E746D" w:rsidRDefault="008E746D" w:rsidP="008E7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</w:pPr>
      <w:r>
        <w:t>Les méthodes statiques sont des fonctions qui appartiennent à la classe et non à une instance particulière. Elles peuvent être appelées sans avoir besoin de créer une instance de la classe.</w:t>
      </w:r>
    </w:p>
    <w:p w14:paraId="49E666F5" w14:textId="77777777" w:rsidR="008E746D" w:rsidRDefault="008E746D" w:rsidP="005C75F5"/>
    <w:p w14:paraId="7453FB36" w14:textId="5F3E0B32" w:rsidR="005C75F5" w:rsidRDefault="005C75F5" w:rsidP="005C75F5">
      <w:r>
        <w:t xml:space="preserve">Dans l’exemple ci-dessus, </w:t>
      </w:r>
      <w:r w:rsidR="008E746D">
        <w:t xml:space="preserve">le compteur </w:t>
      </w:r>
      <w:r w:rsidR="008E746D" w:rsidRPr="00CB4A68">
        <w:rPr>
          <w:rFonts w:ascii="Courier New" w:hAnsi="Courier New" w:cs="Courier New"/>
          <w:b/>
          <w:bCs/>
          <w:color w:val="000080"/>
          <w:szCs w:val="18"/>
        </w:rPr>
        <w:t>nbCars</w:t>
      </w:r>
      <w:r w:rsidR="008E746D">
        <w:t xml:space="preserve"> appartient à la classe </w:t>
      </w:r>
      <w:r w:rsidR="008E746D" w:rsidRPr="00CB4A68">
        <w:rPr>
          <w:rFonts w:ascii="Courier New" w:hAnsi="Courier New" w:cs="Courier New"/>
          <w:b/>
          <w:bCs/>
          <w:color w:val="000080"/>
          <w:szCs w:val="18"/>
        </w:rPr>
        <w:t>Car</w:t>
      </w:r>
      <w:r w:rsidR="008E746D">
        <w:t xml:space="preserve"> et pas à un objet instancié à partir de cette classe</w:t>
      </w:r>
      <w:r>
        <w:t>.</w:t>
      </w:r>
      <w:r w:rsidR="0097681E">
        <w:t xml:space="preserve"> A chaque fois qu’on instancie un objet, le compteur de la classe est incrémenté.</w:t>
      </w:r>
    </w:p>
    <w:p w14:paraId="0531DABD" w14:textId="33D16BD0" w:rsidR="008E746D" w:rsidRDefault="008E746D" w:rsidP="005C75F5">
      <w:r>
        <w:t xml:space="preserve">Conséquence ? </w:t>
      </w:r>
    </w:p>
    <w:p w14:paraId="60158D78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AE0B95B" w14:textId="6AF8A66D" w:rsidR="0097681E" w:rsidRPr="00ED7234" w:rsidRDefault="0097681E" w:rsidP="00473A94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D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r porsche = </w:t>
      </w:r>
      <w:r w:rsidRPr="00ED7234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D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();</w:t>
      </w:r>
    </w:p>
    <w:p w14:paraId="5A339A12" w14:textId="77777777" w:rsidR="0097681E" w:rsidRPr="00CB4A68" w:rsidRDefault="0097681E" w:rsidP="00473A94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ar ferrari =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();</w:t>
      </w:r>
    </w:p>
    <w:p w14:paraId="08AA7F5B" w14:textId="77777777" w:rsidR="0097681E" w:rsidRPr="00ED7234" w:rsidRDefault="0097681E" w:rsidP="00473A94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ED7234">
        <w:rPr>
          <w:rFonts w:ascii="Cascadia Mono" w:hAnsi="Cascadia Mono" w:cs="Cascadia Mono"/>
          <w:color w:val="000000"/>
          <w:sz w:val="19"/>
          <w:szCs w:val="19"/>
        </w:rPr>
        <w:t xml:space="preserve">Car skoda = </w:t>
      </w:r>
      <w:r w:rsidRPr="00ED7234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ED7234">
        <w:rPr>
          <w:rFonts w:ascii="Cascadia Mono" w:hAnsi="Cascadia Mono" w:cs="Cascadia Mono"/>
          <w:color w:val="000000"/>
          <w:sz w:val="19"/>
          <w:szCs w:val="19"/>
        </w:rPr>
        <w:t xml:space="preserve"> Car();</w:t>
      </w:r>
    </w:p>
    <w:p w14:paraId="0FE47F3B" w14:textId="77777777" w:rsidR="0097681E" w:rsidRDefault="0097681E" w:rsidP="00473A94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Car.nbCars}</w:t>
      </w:r>
      <w:r>
        <w:rPr>
          <w:rFonts w:ascii="Cascadia Mono" w:hAnsi="Cascadia Mono" w:cs="Cascadia Mono"/>
          <w:color w:val="A31515"/>
          <w:sz w:val="19"/>
          <w:szCs w:val="19"/>
        </w:rPr>
        <w:t>voitures ont été produite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285B29" w14:textId="134DA2A0" w:rsidR="008E746D" w:rsidRPr="00CB4A68" w:rsidRDefault="008E746D" w:rsidP="005C75F5"/>
    <w:p w14:paraId="246491DE" w14:textId="62C0D651" w:rsidR="00994B63" w:rsidRPr="00CB4A68" w:rsidRDefault="00994B63" w:rsidP="005C75F5">
      <w:r w:rsidRPr="00CB4A68">
        <w:t>Ce code affichera “3 voitures ont été produites”</w:t>
      </w:r>
    </w:p>
    <w:p w14:paraId="1AEADE1C" w14:textId="5366B7B9" w:rsidR="00994B63" w:rsidRPr="00CB4A68" w:rsidRDefault="000C18C7" w:rsidP="00565D71">
      <w:pPr>
        <w:pStyle w:val="Titre2"/>
      </w:pPr>
      <w:r w:rsidRPr="00CB4A68">
        <w:t>A quoi ça sert ?</w:t>
      </w:r>
    </w:p>
    <w:p w14:paraId="26A32952" w14:textId="02C80CD6" w:rsidR="000C18C7" w:rsidRPr="00CB4A68" w:rsidRDefault="000C18C7" w:rsidP="005C75F5">
      <w:r w:rsidRPr="00CB4A68">
        <w:t xml:space="preserve">L’exemple du compteur </w:t>
      </w:r>
      <w:r w:rsidR="00565D71" w:rsidRPr="00CB4A68">
        <w:t xml:space="preserve">ci-dessus </w:t>
      </w:r>
      <w:r w:rsidRPr="00CB4A68">
        <w:t>où une variable est partagée par</w:t>
      </w:r>
      <w:r w:rsidR="00565D71" w:rsidRPr="00CB4A68">
        <w:t xml:space="preserve"> tous les objets </w:t>
      </w:r>
      <w:r w:rsidRPr="00CB4A68">
        <w:t xml:space="preserve"> est intéressant, mais il n’a que rarement une véritable utilité.</w:t>
      </w:r>
    </w:p>
    <w:p w14:paraId="4FA1232A" w14:textId="2DFB85CD" w:rsidR="00565D71" w:rsidRDefault="00565D71" w:rsidP="005C75F5">
      <w:pPr>
        <w:rPr>
          <w:lang w:val="en-US"/>
        </w:rPr>
      </w:pPr>
      <w:r w:rsidRPr="00CB4A68">
        <w:t xml:space="preserve">On va beaucoup plus souvent avoir recours à des méthodes statiques. Ce sont des méthodes qui ne dépendent pas des données d’un objet. </w:t>
      </w:r>
      <w:r>
        <w:rPr>
          <w:lang w:val="en-US"/>
        </w:rPr>
        <w:t>Exemple:</w:t>
      </w:r>
    </w:p>
    <w:p w14:paraId="2548C93D" w14:textId="77777777" w:rsidR="0097681E" w:rsidRDefault="0097681E" w:rsidP="005C75F5">
      <w:pPr>
        <w:rPr>
          <w:lang w:val="en-US"/>
        </w:rPr>
      </w:pPr>
    </w:p>
    <w:p w14:paraId="754F630D" w14:textId="77777777" w:rsidR="0097681E" w:rsidRPr="00CB4A68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4A68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</w:p>
    <w:p w14:paraId="0197E55C" w14:textId="77777777" w:rsidR="0097681E" w:rsidRPr="00CB4A68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FE0B55F" w14:textId="77777777" w:rsidR="0097681E" w:rsidRPr="00CB4A68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bCars = 0;</w:t>
      </w:r>
    </w:p>
    <w:p w14:paraId="0A9AB81C" w14:textId="77777777" w:rsidR="0097681E" w:rsidRPr="00CB4A68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95BF4B" w14:textId="77777777" w:rsidR="0097681E" w:rsidRPr="00CB4A68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4A68">
        <w:rPr>
          <w:rFonts w:ascii="Cascadia Mono" w:hAnsi="Cascadia Mono" w:cs="Cascadia Mono"/>
          <w:color w:val="2B91AF"/>
          <w:sz w:val="19"/>
          <w:szCs w:val="19"/>
          <w:lang w:val="en-US"/>
        </w:rPr>
        <w:t>Car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47D89822" w14:textId="77777777" w:rsidR="0097681E" w:rsidRPr="00CB4A68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511BCE" w14:textId="77777777" w:rsidR="0097681E" w:rsidRPr="00CB4A68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nbCars++;</w:t>
      </w:r>
    </w:p>
    <w:p w14:paraId="51A4844D" w14:textId="7D7131DE" w:rsidR="0097681E" w:rsidRPr="00CB4A68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92FB38" w14:textId="77777777" w:rsidR="0097681E" w:rsidRPr="00CB4A68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5C1131" w14:textId="0416C29B" w:rsidR="0097681E" w:rsidRPr="00CB4A68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="00473A94"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public s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tatic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Car&gt; Generate(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b)</w:t>
      </w:r>
    </w:p>
    <w:p w14:paraId="2C0C4C0F" w14:textId="77777777" w:rsidR="0097681E" w:rsidRPr="00CB4A68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CEAB52" w14:textId="77777777" w:rsidR="0097681E" w:rsidRPr="00CB4A68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Car&gt; list =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Car&gt;();</w:t>
      </w:r>
    </w:p>
    <w:p w14:paraId="098F5AC2" w14:textId="77777777" w:rsidR="0097681E" w:rsidRPr="00CB4A68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b; i++)</w:t>
      </w:r>
    </w:p>
    <w:p w14:paraId="5B998297" w14:textId="77777777" w:rsidR="0097681E" w:rsidRPr="00CB4A68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B33CAF3" w14:textId="77777777" w:rsidR="0097681E" w:rsidRPr="00CB4A68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list.Add(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r());</w:t>
      </w:r>
    </w:p>
    <w:p w14:paraId="7CFD9BEC" w14:textId="77777777" w:rsidR="0097681E" w:rsidRPr="00CB4A68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853B029" w14:textId="77777777" w:rsidR="0097681E" w:rsidRPr="00CB4A68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;</w:t>
      </w:r>
    </w:p>
    <w:p w14:paraId="2D99DF73" w14:textId="77777777" w:rsidR="0097681E" w:rsidRDefault="0097681E" w:rsidP="0097681E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B41112" w14:textId="031E0E5B" w:rsidR="0097681E" w:rsidRPr="00CB4A68" w:rsidRDefault="0097681E" w:rsidP="0097681E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FC50F3" w14:textId="2605EEE7" w:rsidR="0097681E" w:rsidRPr="00CB4A68" w:rsidRDefault="0097681E" w:rsidP="005C75F5"/>
    <w:p w14:paraId="4CAAD94D" w14:textId="16DC6620" w:rsidR="0097681E" w:rsidRPr="00CB4A68" w:rsidRDefault="0097681E" w:rsidP="005C75F5">
      <w:r w:rsidRPr="00CB4A68">
        <w:t xml:space="preserve">On peut ensuite </w:t>
      </w:r>
      <w:r w:rsidR="00473A94" w:rsidRPr="00CB4A68">
        <w:t>se préparer un groupe de voitures avec:</w:t>
      </w:r>
    </w:p>
    <w:p w14:paraId="45DC976E" w14:textId="77777777" w:rsidR="00473A94" w:rsidRPr="00CB4A68" w:rsidRDefault="00473A94" w:rsidP="00473A94">
      <w:pPr>
        <w:autoSpaceDE w:val="0"/>
        <w:autoSpaceDN w:val="0"/>
        <w:adjustRightInd w:val="0"/>
        <w:spacing w:line="240" w:lineRule="auto"/>
        <w:ind w:left="284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>List&lt;Car&gt; myCars = Car.Generate(10);</w:t>
      </w:r>
    </w:p>
    <w:p w14:paraId="20468B61" w14:textId="77777777" w:rsidR="00473A94" w:rsidRPr="00CB4A68" w:rsidRDefault="00473A94" w:rsidP="005C75F5">
      <w:pPr>
        <w:rPr>
          <w:lang w:val="en-US"/>
        </w:rPr>
      </w:pPr>
    </w:p>
    <w:p w14:paraId="2B64DB51" w14:textId="2E1BCD91" w:rsidR="0097681E" w:rsidRPr="00CB4A68" w:rsidRDefault="00473A94" w:rsidP="00473A94">
      <w:pPr>
        <w:pStyle w:val="Titre2"/>
      </w:pPr>
      <w:r w:rsidRPr="00CB4A68">
        <w:t>Méthodes utilitaires</w:t>
      </w:r>
    </w:p>
    <w:p w14:paraId="48AD4C54" w14:textId="284D6C42" w:rsidR="009F70FF" w:rsidRPr="00CB4A68" w:rsidRDefault="00473A94" w:rsidP="005C75F5">
      <w:r w:rsidRPr="00CB4A68">
        <w:t xml:space="preserve">Durant le développement d’une application, il est fréquent que l’on identifie des fonctions dont on a besoin régulièrement à divers endroits du code. Exemple: </w:t>
      </w:r>
      <w:r w:rsidR="009F70FF" w:rsidRPr="00CB4A68">
        <w:t>savoir si un nombre entier est pair ou non:</w:t>
      </w:r>
    </w:p>
    <w:p w14:paraId="3D3EDD32" w14:textId="77777777" w:rsidR="009F70FF" w:rsidRPr="00CB4A68" w:rsidRDefault="009F70FF" w:rsidP="005C75F5"/>
    <w:p w14:paraId="28399E6E" w14:textId="25ABA308" w:rsidR="009F70FF" w:rsidRDefault="009F70FF" w:rsidP="009F70FF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val % 2 == 0)</w:t>
      </w:r>
    </w:p>
    <w:p w14:paraId="1E1B86A0" w14:textId="77777777" w:rsidR="009F70FF" w:rsidRPr="00CB4A68" w:rsidRDefault="00AE619D" w:rsidP="005C75F5">
      <w:r w:rsidRPr="00CB4A68">
        <w:t xml:space="preserve">Pour ne pas répéter ce code à de multiple endroits, la bonne pratique consiste à </w:t>
      </w:r>
      <w:r w:rsidR="009F70FF" w:rsidRPr="00CB4A68">
        <w:t>le mettre dans une méthode statique d’une classe (dont on choisit le nom):</w:t>
      </w:r>
    </w:p>
    <w:p w14:paraId="33C3C68B" w14:textId="77777777" w:rsidR="009F70FF" w:rsidRPr="00CB4A68" w:rsidRDefault="009F70FF" w:rsidP="009F70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26B7751" w14:textId="2A810C5B" w:rsidR="009F70FF" w:rsidRPr="009F70FF" w:rsidRDefault="009F70FF" w:rsidP="009F70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F70F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F70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70FF">
        <w:rPr>
          <w:rFonts w:ascii="Cascadia Mono" w:hAnsi="Cascadia Mono" w:cs="Cascadia Mono"/>
          <w:color w:val="2B91AF"/>
          <w:sz w:val="19"/>
          <w:szCs w:val="19"/>
          <w:lang w:val="en-US"/>
        </w:rPr>
        <w:t>Helpers</w:t>
      </w:r>
    </w:p>
    <w:p w14:paraId="1FCD5471" w14:textId="77777777" w:rsidR="009F70FF" w:rsidRPr="009F70FF" w:rsidRDefault="009F70FF" w:rsidP="009F70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0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32D29D3" w14:textId="77777777" w:rsidR="009F70FF" w:rsidRPr="009F70FF" w:rsidRDefault="009F70FF" w:rsidP="009F70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0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F70F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F70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70FF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9F70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70F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F70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Even(</w:t>
      </w:r>
      <w:r w:rsidRPr="009F70F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F70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)</w:t>
      </w:r>
    </w:p>
    <w:p w14:paraId="16AA5507" w14:textId="77777777" w:rsidR="009F70FF" w:rsidRPr="009F70FF" w:rsidRDefault="009F70FF" w:rsidP="009F70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0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8CAB10" w14:textId="77777777" w:rsidR="009F70FF" w:rsidRPr="009F70FF" w:rsidRDefault="009F70FF" w:rsidP="009F70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0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F70F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F70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% 2 == 0;</w:t>
      </w:r>
    </w:p>
    <w:p w14:paraId="728B3D28" w14:textId="77777777" w:rsidR="009F70FF" w:rsidRPr="009F70FF" w:rsidRDefault="009F70FF" w:rsidP="009F70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0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B61826" w14:textId="77777777" w:rsidR="009F70FF" w:rsidRPr="009F70FF" w:rsidRDefault="009F70FF" w:rsidP="009F70FF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70F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946A7E1" w14:textId="0AA6A859" w:rsidR="009F70FF" w:rsidRDefault="009F70FF" w:rsidP="005C75F5">
      <w:pPr>
        <w:rPr>
          <w:lang w:val="en-US"/>
        </w:rPr>
      </w:pPr>
    </w:p>
    <w:p w14:paraId="36952152" w14:textId="54C992E0" w:rsidR="00974F9D" w:rsidRDefault="00974F9D" w:rsidP="005C75F5">
      <w:pPr>
        <w:rPr>
          <w:lang w:val="en-US"/>
        </w:rPr>
      </w:pPr>
      <w:r>
        <w:rPr>
          <w:lang w:val="en-US"/>
        </w:rPr>
        <w:t>Ensuite:</w:t>
      </w:r>
    </w:p>
    <w:p w14:paraId="5679198A" w14:textId="77777777" w:rsidR="00974F9D" w:rsidRPr="00CB4A68" w:rsidRDefault="00974F9D" w:rsidP="00974F9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18DD3A10" w14:textId="772EB8EB" w:rsidR="00974F9D" w:rsidRPr="00CB4A68" w:rsidRDefault="00974F9D" w:rsidP="00974F9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Helpers.IsEven(val))</w:t>
      </w:r>
    </w:p>
    <w:p w14:paraId="54148F10" w14:textId="471D47D7" w:rsidR="00974F9D" w:rsidRPr="00CB4A68" w:rsidRDefault="00974F9D" w:rsidP="005C75F5">
      <w:pPr>
        <w:rPr>
          <w:lang w:val="en-US"/>
        </w:rPr>
      </w:pPr>
    </w:p>
    <w:p w14:paraId="4959CDA9" w14:textId="059B76F2" w:rsidR="00974F9D" w:rsidRDefault="00974F9D" w:rsidP="005C75F5">
      <w:r>
        <w:t>Ce genre de classe (« Helpers ») n’a souvent aucun attribut ou méthode non statique. On peut alors la déclarer elle-même statique :</w:t>
      </w:r>
    </w:p>
    <w:p w14:paraId="228F42B8" w14:textId="77777777" w:rsidR="00974F9D" w:rsidRDefault="00974F9D" w:rsidP="00974F9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8D2394C" w14:textId="00218F9E" w:rsidR="00974F9D" w:rsidRDefault="00974F9D" w:rsidP="00974F9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Helpers</w:t>
      </w:r>
    </w:p>
    <w:p w14:paraId="43ED0076" w14:textId="77777777" w:rsidR="00974F9D" w:rsidRDefault="00974F9D" w:rsidP="00974F9D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2ECECC" w14:textId="6FBF4FD2" w:rsidR="00974F9D" w:rsidRDefault="00974F9D" w:rsidP="005C75F5"/>
    <w:p w14:paraId="1610DFFB" w14:textId="1C14F270" w:rsidR="00974F9D" w:rsidRDefault="00974F9D" w:rsidP="005C75F5">
      <w:r>
        <w:t>Il existe de nombreuses classes statiques prédéfinies par .NET :</w:t>
      </w:r>
    </w:p>
    <w:p w14:paraId="6AA56629" w14:textId="1B4FD990" w:rsidR="00974F9D" w:rsidRDefault="00974F9D" w:rsidP="005C75F5">
      <w:r>
        <w:t>Pour écrire dans la console :</w:t>
      </w:r>
    </w:p>
    <w:p w14:paraId="40FA4C3A" w14:textId="77777777" w:rsidR="00974F9D" w:rsidRPr="00CB4A68" w:rsidRDefault="00974F9D" w:rsidP="00974F9D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</w:t>
      </w:r>
    </w:p>
    <w:p w14:paraId="5D4B3645" w14:textId="77777777" w:rsidR="00974F9D" w:rsidRPr="00CB4A68" w:rsidRDefault="00974F9D" w:rsidP="00974F9D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96DCFCE" w14:textId="77777777" w:rsidR="00974F9D" w:rsidRPr="00CB4A68" w:rsidRDefault="00974F9D" w:rsidP="00974F9D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4A68">
        <w:rPr>
          <w:rFonts w:ascii="Cascadia Mono" w:hAnsi="Cascadia Mono" w:cs="Cascadia Mono"/>
          <w:color w:val="2B91AF"/>
          <w:sz w:val="19"/>
          <w:szCs w:val="19"/>
          <w:lang w:val="en-US"/>
        </w:rPr>
        <w:t>Console</w:t>
      </w:r>
    </w:p>
    <w:p w14:paraId="74C9EA66" w14:textId="77777777" w:rsidR="00974F9D" w:rsidRDefault="00974F9D" w:rsidP="00974F9D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F3CE7C1" w14:textId="16074B59" w:rsidR="00974F9D" w:rsidRDefault="00974F9D" w:rsidP="005C75F5"/>
    <w:p w14:paraId="30E24417" w14:textId="38F396FE" w:rsidR="00974F9D" w:rsidRDefault="00974F9D" w:rsidP="005C75F5">
      <w:r>
        <w:t>Pour faire des calculs :</w:t>
      </w:r>
    </w:p>
    <w:p w14:paraId="44D3DEBC" w14:textId="77777777" w:rsidR="00974F9D" w:rsidRDefault="00974F9D" w:rsidP="00974F9D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ystem</w:t>
      </w:r>
    </w:p>
    <w:p w14:paraId="0F149FA0" w14:textId="77777777" w:rsidR="00974F9D" w:rsidRDefault="00974F9D" w:rsidP="00974F9D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53C81FC" w14:textId="269C2D27" w:rsidR="00974F9D" w:rsidRDefault="00974F9D" w:rsidP="00974F9D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Math</w:t>
      </w:r>
    </w:p>
    <w:p w14:paraId="1D53779E" w14:textId="77777777" w:rsidR="00974F9D" w:rsidRDefault="00974F9D" w:rsidP="00974F9D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80D9411" w14:textId="2B7DCC34" w:rsidR="00974F9D" w:rsidRDefault="00974F9D" w:rsidP="005C75F5"/>
    <w:p w14:paraId="140FB246" w14:textId="56CC8268" w:rsidR="00974F9D" w:rsidRDefault="00974F9D" w:rsidP="005C75F5">
      <w:r>
        <w:t>Pour interagir avec l’environnement de l’application :</w:t>
      </w:r>
    </w:p>
    <w:p w14:paraId="6C3EAF2F" w14:textId="77777777" w:rsidR="00974F9D" w:rsidRPr="00CB4A68" w:rsidRDefault="00974F9D" w:rsidP="00974F9D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</w:t>
      </w:r>
    </w:p>
    <w:p w14:paraId="3BD398A8" w14:textId="77777777" w:rsidR="00974F9D" w:rsidRPr="00CB4A68" w:rsidRDefault="00974F9D" w:rsidP="00974F9D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F94452A" w14:textId="77777777" w:rsidR="00974F9D" w:rsidRPr="00CB4A68" w:rsidRDefault="00974F9D" w:rsidP="00974F9D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4A68">
        <w:rPr>
          <w:rFonts w:ascii="Cascadia Mono" w:hAnsi="Cascadia Mono" w:cs="Cascadia Mono"/>
          <w:color w:val="2B91AF"/>
          <w:sz w:val="19"/>
          <w:szCs w:val="19"/>
          <w:lang w:val="en-US"/>
        </w:rPr>
        <w:t>Environment</w:t>
      </w:r>
    </w:p>
    <w:p w14:paraId="362E37D2" w14:textId="77777777" w:rsidR="00974F9D" w:rsidRDefault="00974F9D" w:rsidP="00974F9D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363425B" w14:textId="7FD4F56B" w:rsidR="00974F9D" w:rsidRDefault="00974F9D" w:rsidP="005C75F5"/>
    <w:p w14:paraId="27D8117E" w14:textId="2F5521C0" w:rsidR="00974F9D" w:rsidRDefault="00974F9D" w:rsidP="005C75F5">
      <w:r>
        <w:t>Etc..</w:t>
      </w:r>
    </w:p>
    <w:p w14:paraId="6FFC8582" w14:textId="1DE15CD4" w:rsidR="00974F9D" w:rsidRPr="00974F9D" w:rsidRDefault="00974F9D" w:rsidP="00974F9D">
      <w:pPr>
        <w:pStyle w:val="Titre2"/>
      </w:pPr>
      <w:r>
        <w:t>Constantes</w:t>
      </w:r>
    </w:p>
    <w:p w14:paraId="237FE36E" w14:textId="77777777" w:rsidR="00360AD3" w:rsidRPr="00CB4A68" w:rsidRDefault="00360AD3" w:rsidP="00360AD3">
      <w:pPr>
        <w:keepNext/>
      </w:pPr>
      <w:r w:rsidRPr="00CB4A68">
        <w:t>Toutes les constantes sont par définition statiques.</w:t>
      </w:r>
    </w:p>
    <w:p w14:paraId="6707173F" w14:textId="77777777" w:rsidR="00360AD3" w:rsidRPr="00CB4A68" w:rsidRDefault="00360AD3" w:rsidP="00360AD3">
      <w:pPr>
        <w:keepNext/>
      </w:pPr>
      <w:r w:rsidRPr="00CB4A68">
        <w:t>On va se servir des des classes pour donner plus de sens au noms des constantes.</w:t>
      </w:r>
    </w:p>
    <w:p w14:paraId="2CE523C0" w14:textId="17B0461F" w:rsidR="00360AD3" w:rsidRPr="00CB4A68" w:rsidRDefault="00360AD3" w:rsidP="005C75F5">
      <w:r w:rsidRPr="00CB4A68">
        <w:t>Exemple:</w:t>
      </w:r>
    </w:p>
    <w:p w14:paraId="64FBA8F3" w14:textId="77777777" w:rsidR="00360AD3" w:rsidRDefault="00360AD3" w:rsidP="00360A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r</w:t>
      </w:r>
    </w:p>
    <w:p w14:paraId="258D5410" w14:textId="77777777" w:rsidR="00360AD3" w:rsidRDefault="00360AD3" w:rsidP="00360A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9DE9EDD" w14:textId="77777777" w:rsidR="00360AD3" w:rsidRPr="00ED7234" w:rsidRDefault="00360AD3" w:rsidP="00360AD3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ED723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D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723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ED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723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D72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IMUM_PRICE = 10000;</w:t>
      </w:r>
    </w:p>
    <w:p w14:paraId="607EDDF7" w14:textId="61ABD4C3" w:rsidR="00360AD3" w:rsidRPr="00ED7234" w:rsidRDefault="00360AD3" w:rsidP="005C75F5">
      <w:pPr>
        <w:rPr>
          <w:lang w:val="en-US"/>
        </w:rPr>
      </w:pPr>
    </w:p>
    <w:p w14:paraId="180E1C3A" w14:textId="2ED2D8BC" w:rsidR="00360AD3" w:rsidRDefault="00360AD3" w:rsidP="005C75F5">
      <w:r>
        <w:t>Pour utiliser cette constante, il faut faire :</w:t>
      </w:r>
    </w:p>
    <w:p w14:paraId="2DBA0CE2" w14:textId="77777777" w:rsidR="00360AD3" w:rsidRDefault="00360AD3" w:rsidP="00360AD3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2B91AF"/>
          <w:sz w:val="19"/>
          <w:szCs w:val="19"/>
        </w:rPr>
      </w:pPr>
    </w:p>
    <w:p w14:paraId="69D16CC0" w14:textId="2B13B2AB" w:rsidR="00360AD3" w:rsidRDefault="00360AD3" w:rsidP="00360AD3">
      <w:pPr>
        <w:autoSpaceDE w:val="0"/>
        <w:autoSpaceDN w:val="0"/>
        <w:adjustRightInd w:val="0"/>
        <w:spacing w:line="240" w:lineRule="auto"/>
        <w:ind w:left="709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360AD3">
        <w:rPr>
          <w:rFonts w:ascii="Cascadia Mono" w:hAnsi="Cascadia Mono" w:cs="Cascadia Mono"/>
          <w:color w:val="2B91AF"/>
          <w:sz w:val="19"/>
          <w:szCs w:val="19"/>
        </w:rPr>
        <w:t>Car</w:t>
      </w:r>
      <w:r>
        <w:rPr>
          <w:rFonts w:ascii="Cascadia Mono" w:hAnsi="Cascadia Mono" w:cs="Cascadia Mono"/>
          <w:color w:val="000000"/>
          <w:sz w:val="19"/>
          <w:szCs w:val="19"/>
        </w:rPr>
        <w:t>.MINIMUM_PRICE</w:t>
      </w:r>
    </w:p>
    <w:p w14:paraId="268D4226" w14:textId="77777777" w:rsidR="00360AD3" w:rsidRPr="00360AD3" w:rsidRDefault="00360AD3" w:rsidP="00360AD3">
      <w:pPr>
        <w:autoSpaceDE w:val="0"/>
        <w:autoSpaceDN w:val="0"/>
        <w:adjustRightInd w:val="0"/>
        <w:spacing w:line="240" w:lineRule="auto"/>
        <w:jc w:val="left"/>
      </w:pPr>
    </w:p>
    <w:p w14:paraId="133FA7D3" w14:textId="337BCA17" w:rsidR="00360AD3" w:rsidRPr="00CB4A68" w:rsidRDefault="00360AD3" w:rsidP="005C75F5">
      <w:r w:rsidRPr="00CB4A68">
        <w:t>On voit bien qu’il s’agit là du prix minimum d’une voiture, pas d’un vélo!</w:t>
      </w:r>
    </w:p>
    <w:p w14:paraId="7928F964" w14:textId="62D83256" w:rsidR="00360AD3" w:rsidRDefault="00F07A17" w:rsidP="005C75F5">
      <w:pPr>
        <w:rPr>
          <w:lang w:val="en-US"/>
        </w:rPr>
      </w:pPr>
      <w:r w:rsidRPr="00CB4A68">
        <w:t xml:space="preserve">Et finalement, on peut combiner les deux principes pour faire une classe ne contenant que des constantes. </w:t>
      </w:r>
      <w:r>
        <w:rPr>
          <w:lang w:val="en-US"/>
        </w:rPr>
        <w:t>Exemple:</w:t>
      </w:r>
    </w:p>
    <w:p w14:paraId="0334C967" w14:textId="77777777" w:rsidR="00F07A17" w:rsidRPr="00CB4A68" w:rsidRDefault="00F07A17" w:rsidP="00F07A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204F40" w14:textId="2F163D27" w:rsidR="00F07A17" w:rsidRPr="00CB4A68" w:rsidRDefault="00F07A17" w:rsidP="00F07A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4A68">
        <w:rPr>
          <w:rFonts w:ascii="Cascadia Mono" w:hAnsi="Cascadia Mono" w:cs="Cascadia Mono"/>
          <w:color w:val="2B91AF"/>
          <w:sz w:val="19"/>
          <w:szCs w:val="19"/>
          <w:lang w:val="en-US"/>
        </w:rPr>
        <w:t>Config</w:t>
      </w:r>
    </w:p>
    <w:p w14:paraId="3A8D49EE" w14:textId="77777777" w:rsidR="00F07A17" w:rsidRPr="00CB4A68" w:rsidRDefault="00F07A17" w:rsidP="00F07A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959F6B7" w14:textId="77777777" w:rsidR="00F07A17" w:rsidRPr="00CB4A68" w:rsidRDefault="00F07A17" w:rsidP="00F07A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_HEIGHT = 80;     </w:t>
      </w:r>
      <w:r w:rsidRPr="00CB4A68">
        <w:rPr>
          <w:rFonts w:ascii="Cascadia Mono" w:hAnsi="Cascadia Mono" w:cs="Cascadia Mono"/>
          <w:color w:val="008000"/>
          <w:sz w:val="19"/>
          <w:szCs w:val="19"/>
          <w:lang w:val="en-US"/>
        </w:rPr>
        <w:t>// Of the window</w:t>
      </w:r>
    </w:p>
    <w:p w14:paraId="6B5AC0B7" w14:textId="77777777" w:rsidR="00F07A17" w:rsidRPr="00CB4A68" w:rsidRDefault="00F07A17" w:rsidP="00F07A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_WIDTH = 120;</w:t>
      </w:r>
    </w:p>
    <w:p w14:paraId="13A01E73" w14:textId="77777777" w:rsidR="00F07A17" w:rsidRPr="00CB4A68" w:rsidRDefault="00F07A17" w:rsidP="00F07A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BCDFE6" w14:textId="77777777" w:rsidR="00F07A17" w:rsidRDefault="00F07A17" w:rsidP="00F07A1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EBC9A4" w14:textId="783D6C72" w:rsidR="00360AD3" w:rsidRPr="00CB4A68" w:rsidRDefault="00FB6919" w:rsidP="00F07A17">
      <w:pPr>
        <w:pStyle w:val="Titre2"/>
      </w:pPr>
      <w:r w:rsidRPr="00CB4A68">
        <w:t>This</w:t>
      </w:r>
    </w:p>
    <w:p w14:paraId="03C52F68" w14:textId="77777777" w:rsidR="00FB6919" w:rsidRPr="00CB4A68" w:rsidRDefault="00F07A17" w:rsidP="005C75F5">
      <w:r w:rsidRPr="00CB4A68">
        <w:t xml:space="preserve">Il </w:t>
      </w:r>
      <w:r w:rsidR="00FB6919" w:rsidRPr="00CB4A68">
        <w:t xml:space="preserve">vous arrivera probalement, </w:t>
      </w:r>
      <w:r w:rsidRPr="00CB4A68">
        <w:t xml:space="preserve">dans le feu de l’action, </w:t>
      </w:r>
      <w:r w:rsidR="00FB6919" w:rsidRPr="00CB4A68">
        <w:t>de perdre de vue ce qui est statique et ce qui ne l’est pas. Vous serez peut-être tenté d’écrire ceci:</w:t>
      </w:r>
    </w:p>
    <w:p w14:paraId="0DDB33E5" w14:textId="77777777" w:rsidR="00FB6919" w:rsidRDefault="00FB6919" w:rsidP="00FB691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ar</w:t>
      </w:r>
    </w:p>
    <w:p w14:paraId="2D629E40" w14:textId="77777777" w:rsidR="00FB6919" w:rsidRDefault="00FB6919" w:rsidP="00FB691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B5DD0B9" w14:textId="77777777" w:rsidR="00FB6919" w:rsidRPr="00CB4A68" w:rsidRDefault="00FB6919" w:rsidP="00FB691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;</w:t>
      </w:r>
    </w:p>
    <w:p w14:paraId="191D0A06" w14:textId="77777777" w:rsidR="00FB6919" w:rsidRPr="00CB4A68" w:rsidRDefault="00FB6919" w:rsidP="00FB691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16403B" w14:textId="77777777" w:rsidR="00FB6919" w:rsidRPr="00CB4A68" w:rsidRDefault="00FB6919" w:rsidP="00FB691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meMethod()</w:t>
      </w:r>
    </w:p>
    <w:p w14:paraId="12AAC5D1" w14:textId="77777777" w:rsidR="00FB6919" w:rsidRPr="00CB4A68" w:rsidRDefault="00FB6919" w:rsidP="00FB691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 </w:t>
      </w:r>
    </w:p>
    <w:p w14:paraId="3C73A71C" w14:textId="77777777" w:rsidR="00FB6919" w:rsidRPr="00CB4A68" w:rsidRDefault="00FB6919" w:rsidP="00FB691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B4A68">
        <w:rPr>
          <w:rFonts w:ascii="Cascadia Mono" w:hAnsi="Cascadia Mono" w:cs="Cascadia Mono"/>
          <w:color w:val="008000"/>
          <w:sz w:val="19"/>
          <w:szCs w:val="19"/>
          <w:lang w:val="en-US"/>
        </w:rPr>
        <w:t>// some code ...</w:t>
      </w:r>
    </w:p>
    <w:p w14:paraId="3BDEC240" w14:textId="77777777" w:rsidR="00FB6919" w:rsidRPr="00CB4A68" w:rsidRDefault="00FB6919" w:rsidP="00FB691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CEEC5C" w14:textId="77777777" w:rsidR="00FB6919" w:rsidRPr="00CB4A68" w:rsidRDefault="00FB6919" w:rsidP="00FB691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B4A68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olor = </w:t>
      </w:r>
      <w:r w:rsidRPr="00CB4A68">
        <w:rPr>
          <w:rFonts w:ascii="Cascadia Mono" w:hAnsi="Cascadia Mono" w:cs="Cascadia Mono"/>
          <w:color w:val="A31515"/>
          <w:sz w:val="19"/>
          <w:szCs w:val="19"/>
          <w:lang w:val="en-US"/>
        </w:rPr>
        <w:t>"Blue"</w:t>
      </w: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4E80D3" w14:textId="77777777" w:rsidR="00FB6919" w:rsidRPr="00CB4A68" w:rsidRDefault="00FB6919" w:rsidP="00FB691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14:paraId="6AB12525" w14:textId="77777777" w:rsidR="00FB6919" w:rsidRDefault="00FB6919" w:rsidP="00FB691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B4A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some code ...</w:t>
      </w:r>
    </w:p>
    <w:p w14:paraId="28EAFE72" w14:textId="77777777" w:rsidR="00FB6919" w:rsidRDefault="00FB6919" w:rsidP="00FB691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1865FA" w14:textId="77777777" w:rsidR="00FB6919" w:rsidRDefault="00FB6919" w:rsidP="005C75F5"/>
    <w:p w14:paraId="2A390186" w14:textId="77777777" w:rsidR="00FB6919" w:rsidRDefault="00FB6919" w:rsidP="005C75F5">
      <w:r>
        <w:t>Cela ne marchera – ne compilera – pas !</w:t>
      </w:r>
    </w:p>
    <w:p w14:paraId="44638F93" w14:textId="6FD0077B" w:rsidR="00FB6919" w:rsidRDefault="00FB6919" w:rsidP="00FB6919">
      <w:pPr>
        <w:rPr>
          <w:rFonts w:ascii="Cascadia Mono" w:hAnsi="Cascadia Mono" w:cs="Cascadia Mono"/>
          <w:color w:val="000000"/>
          <w:sz w:val="19"/>
          <w:szCs w:val="19"/>
        </w:rPr>
      </w:pPr>
      <w:r>
        <w:t xml:space="preserve">En effet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t xml:space="preserve"> ne peut être appelé que depuis un objet, mais </w:t>
      </w:r>
      <w:r>
        <w:rPr>
          <w:rFonts w:ascii="Cascadia Mono" w:hAnsi="Cascadia Mono" w:cs="Cascadia Mono"/>
          <w:color w:val="000000"/>
          <w:sz w:val="19"/>
          <w:szCs w:val="19"/>
        </w:rPr>
        <w:t>SomeMethod()</w:t>
      </w:r>
      <w:r>
        <w:t xml:space="preserve"> appartient à la classe, donc à aucun objet en particulier.</w:t>
      </w:r>
    </w:p>
    <w:sectPr w:rsidR="00FB6919" w:rsidSect="00767A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86B1A" w14:textId="77777777" w:rsidR="00EF5C9F" w:rsidRDefault="00EF5C9F">
      <w:r>
        <w:separator/>
      </w:r>
    </w:p>
  </w:endnote>
  <w:endnote w:type="continuationSeparator" w:id="0">
    <w:p w14:paraId="45E0F35F" w14:textId="77777777" w:rsidR="00EF5C9F" w:rsidRDefault="00EF5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96DD8" w14:textId="77777777" w:rsidR="00CB4A68" w:rsidRDefault="00CB4A6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303"/>
      <w:gridCol w:w="2754"/>
      <w:gridCol w:w="3015"/>
    </w:tblGrid>
    <w:tr w:rsidR="00CB4A68" w:rsidRPr="009250B0" w14:paraId="062E7416" w14:textId="77777777" w:rsidTr="00CB4A68">
      <w:trPr>
        <w:jc w:val="center"/>
      </w:trPr>
      <w:tc>
        <w:tcPr>
          <w:tcW w:w="3303" w:type="dxa"/>
          <w:vAlign w:val="center"/>
        </w:tcPr>
        <w:p w14:paraId="4589A414" w14:textId="5D07406B" w:rsidR="00CB4A68" w:rsidRPr="000F381C" w:rsidRDefault="00CB4A68" w:rsidP="00CB4A68">
          <w:pPr>
            <w:pStyle w:val="-Pieddepage"/>
            <w:spacing w:line="240" w:lineRule="auto"/>
          </w:pPr>
          <w:r w:rsidRPr="000F381C">
            <w:t xml:space="preserve">Auteur : </w:t>
          </w:r>
          <w:fldSimple w:instr=" AUTHOR   \* MERGEFORMAT ">
            <w:r w:rsidR="007F04F2">
              <w:rPr>
                <w:noProof/>
              </w:rPr>
              <w:t>Cindy Hardegger</w:t>
            </w:r>
          </w:fldSimple>
        </w:p>
      </w:tc>
      <w:tc>
        <w:tcPr>
          <w:tcW w:w="2754" w:type="dxa"/>
          <w:vAlign w:val="center"/>
        </w:tcPr>
        <w:p w14:paraId="4C685F64" w14:textId="77777777" w:rsidR="00CB4A68" w:rsidRPr="000F381C" w:rsidRDefault="00CB4A68" w:rsidP="00CB4A68">
          <w:pPr>
            <w:pStyle w:val="-Pieddepage"/>
            <w:spacing w:line="240" w:lineRule="auto"/>
            <w:jc w:val="center"/>
          </w:pPr>
        </w:p>
      </w:tc>
      <w:tc>
        <w:tcPr>
          <w:tcW w:w="3015" w:type="dxa"/>
          <w:vAlign w:val="center"/>
        </w:tcPr>
        <w:p w14:paraId="5B206E25" w14:textId="1C2BE826" w:rsidR="00CB4A68" w:rsidRPr="000F381C" w:rsidRDefault="00CB4A68" w:rsidP="00CB4A68">
          <w:pPr>
            <w:pStyle w:val="-Pieddepage"/>
            <w:spacing w:line="240" w:lineRule="auto"/>
            <w:jc w:val="right"/>
          </w:pPr>
          <w:r w:rsidRPr="000F381C">
            <w:t xml:space="preserve">Création : </w:t>
          </w:r>
          <w:r>
            <w:fldChar w:fldCharType="begin"/>
          </w:r>
          <w:r>
            <w:instrText xml:space="preserve"> CREATEDATE  \@ "d MMMM yyyy"  \* MERGEFORMAT </w:instrText>
          </w:r>
          <w:r>
            <w:fldChar w:fldCharType="separate"/>
          </w:r>
          <w:r w:rsidR="007F04F2">
            <w:rPr>
              <w:noProof/>
            </w:rPr>
            <w:t>15 août 2017</w:t>
          </w:r>
          <w:r>
            <w:rPr>
              <w:noProof/>
            </w:rPr>
            <w:fldChar w:fldCharType="end"/>
          </w:r>
          <w:r w:rsidRPr="000F381C">
            <w:t xml:space="preserve"> </w:t>
          </w:r>
        </w:p>
      </w:tc>
    </w:tr>
    <w:tr w:rsidR="00CB4A68" w:rsidRPr="009250B0" w14:paraId="31DD439E" w14:textId="77777777" w:rsidTr="00CB4A68">
      <w:trPr>
        <w:jc w:val="center"/>
      </w:trPr>
      <w:tc>
        <w:tcPr>
          <w:tcW w:w="3303" w:type="dxa"/>
          <w:vAlign w:val="center"/>
        </w:tcPr>
        <w:p w14:paraId="3F282006" w14:textId="4DA7C7C4" w:rsidR="00CB4A68" w:rsidRPr="000F381C" w:rsidRDefault="00CB4A68" w:rsidP="00CB4A68">
          <w:pPr>
            <w:pStyle w:val="-Pieddepage"/>
            <w:spacing w:line="240" w:lineRule="auto"/>
          </w:pPr>
          <w:r>
            <w:t>Modifié par</w:t>
          </w:r>
          <w:r w:rsidRPr="000F381C">
            <w:t> :</w:t>
          </w:r>
          <w:r>
            <w:t xml:space="preserve"> </w:t>
          </w:r>
          <w:fldSimple w:instr=" LASTSAVEDBY   \* MERGEFORMAT ">
            <w:r w:rsidR="007F04F2">
              <w:rPr>
                <w:noProof/>
              </w:rPr>
              <w:t>Xavier Carrel</w:t>
            </w:r>
          </w:fldSimple>
          <w:r w:rsidRPr="000F381C">
            <w:t xml:space="preserve"> </w:t>
          </w:r>
        </w:p>
      </w:tc>
      <w:tc>
        <w:tcPr>
          <w:tcW w:w="2754" w:type="dxa"/>
          <w:vAlign w:val="center"/>
        </w:tcPr>
        <w:p w14:paraId="01614A38" w14:textId="77777777" w:rsidR="00CB4A68" w:rsidRPr="000F381C" w:rsidRDefault="00CB4A68" w:rsidP="00CB4A68">
          <w:pPr>
            <w:pStyle w:val="-Pieddepage"/>
            <w:spacing w:line="240" w:lineRule="auto"/>
            <w:jc w:val="center"/>
          </w:pPr>
          <w:r w:rsidRPr="000F381C">
            <w:t xml:space="preserve">Page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PAGE </w:instrText>
          </w:r>
          <w:r w:rsidRPr="000F381C"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9</w:t>
          </w:r>
          <w:r w:rsidRPr="000F381C">
            <w:rPr>
              <w:rStyle w:val="Numrodepage"/>
            </w:rPr>
            <w:fldChar w:fldCharType="end"/>
          </w:r>
          <w:r w:rsidRPr="000F381C">
            <w:rPr>
              <w:rStyle w:val="Numrodepage"/>
            </w:rPr>
            <w:t xml:space="preserve"> sur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NUMPAGES </w:instrText>
          </w:r>
          <w:r w:rsidRPr="000F381C"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9</w:t>
          </w:r>
          <w:r w:rsidRPr="000F381C">
            <w:rPr>
              <w:rStyle w:val="Numrodepage"/>
            </w:rPr>
            <w:fldChar w:fldCharType="end"/>
          </w:r>
        </w:p>
      </w:tc>
      <w:tc>
        <w:tcPr>
          <w:tcW w:w="3015" w:type="dxa"/>
          <w:vAlign w:val="center"/>
        </w:tcPr>
        <w:p w14:paraId="0C68F720" w14:textId="743FD58B" w:rsidR="00CB4A68" w:rsidRPr="000F381C" w:rsidRDefault="00CB4A68" w:rsidP="00CB4A68">
          <w:pPr>
            <w:pStyle w:val="-Pieddepage"/>
            <w:spacing w:line="240" w:lineRule="auto"/>
            <w:jc w:val="right"/>
          </w:pPr>
          <w:r w:rsidRPr="000F381C">
            <w:t xml:space="preserve">Impression : </w:t>
          </w:r>
          <w:r>
            <w:fldChar w:fldCharType="begin"/>
          </w:r>
          <w:r>
            <w:instrText xml:space="preserve"> PRINTDATE  \@ "d MMMM yyyy hh:mm"  \* MERGEFORMAT </w:instrText>
          </w:r>
          <w:r>
            <w:fldChar w:fldCharType="separate"/>
          </w:r>
          <w:r w:rsidR="007F04F2">
            <w:rPr>
              <w:noProof/>
            </w:rPr>
            <w:t>23 septembre 2024 07:02</w:t>
          </w:r>
          <w:r>
            <w:rPr>
              <w:noProof/>
            </w:rPr>
            <w:fldChar w:fldCharType="end"/>
          </w:r>
        </w:p>
      </w:tc>
    </w:tr>
    <w:tr w:rsidR="00CB4A68" w:rsidRPr="004568BE" w14:paraId="0265F615" w14:textId="77777777" w:rsidTr="00CB4A68">
      <w:trPr>
        <w:jc w:val="center"/>
      </w:trPr>
      <w:tc>
        <w:tcPr>
          <w:tcW w:w="3303" w:type="dxa"/>
          <w:vAlign w:val="center"/>
        </w:tcPr>
        <w:p w14:paraId="1077E433" w14:textId="19565778" w:rsidR="00CB4A68" w:rsidRPr="000F381C" w:rsidRDefault="00CB4A68" w:rsidP="00CB4A68">
          <w:pPr>
            <w:pStyle w:val="-Pieddepage"/>
            <w:spacing w:line="240" w:lineRule="auto"/>
          </w:pPr>
          <w:r>
            <w:t xml:space="preserve">Dernière modif. </w:t>
          </w: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7F04F2">
            <w:rPr>
              <w:noProof/>
            </w:rPr>
            <w:t>23 septembre 2024</w:t>
          </w:r>
          <w:r>
            <w:rPr>
              <w:noProof/>
            </w:rPr>
            <w:fldChar w:fldCharType="end"/>
          </w:r>
        </w:p>
      </w:tc>
      <w:tc>
        <w:tcPr>
          <w:tcW w:w="5769" w:type="dxa"/>
          <w:gridSpan w:val="2"/>
          <w:vAlign w:val="center"/>
        </w:tcPr>
        <w:p w14:paraId="627A218C" w14:textId="11C0E8DB" w:rsidR="00CB4A68" w:rsidRPr="00734ADD" w:rsidRDefault="00CB4A68" w:rsidP="00CB4A68">
          <w:pPr>
            <w:pStyle w:val="-Pieddepage"/>
            <w:spacing w:line="240" w:lineRule="auto"/>
            <w:jc w:val="right"/>
            <w:rPr>
              <w:lang w:val="en-US"/>
            </w:rPr>
          </w:pPr>
          <w:r>
            <w:fldChar w:fldCharType="begin"/>
          </w:r>
          <w:r w:rsidRPr="00734ADD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7F04F2">
            <w:rPr>
              <w:noProof/>
              <w:lang w:val="en-US"/>
            </w:rPr>
            <w:t>Statique.docx</w:t>
          </w:r>
          <w:r>
            <w:rPr>
              <w:noProof/>
            </w:rPr>
            <w:fldChar w:fldCharType="end"/>
          </w:r>
        </w:p>
      </w:tc>
    </w:tr>
  </w:tbl>
  <w:p w14:paraId="1F32CEAB" w14:textId="5A606EA5" w:rsidR="00B43BC0" w:rsidRDefault="00B43BC0" w:rsidP="00CB4A68">
    <w:pPr>
      <w:tabs>
        <w:tab w:val="left" w:pos="1764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F4D5E" w14:textId="77777777" w:rsidR="00CB4A68" w:rsidRDefault="00CB4A6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A4494" w14:textId="77777777" w:rsidR="00EF5C9F" w:rsidRDefault="00EF5C9F">
      <w:r>
        <w:separator/>
      </w:r>
    </w:p>
  </w:footnote>
  <w:footnote w:type="continuationSeparator" w:id="0">
    <w:p w14:paraId="28181F5D" w14:textId="77777777" w:rsidR="00EF5C9F" w:rsidRDefault="00EF5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CBB5" w14:textId="77777777" w:rsidR="00CB4A68" w:rsidRDefault="00CB4A6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78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07"/>
      <w:gridCol w:w="1569"/>
      <w:gridCol w:w="2587"/>
      <w:gridCol w:w="3651"/>
    </w:tblGrid>
    <w:tr w:rsidR="00D54780" w14:paraId="75A075E3" w14:textId="77777777" w:rsidTr="00767AF4">
      <w:trPr>
        <w:trHeight w:val="536"/>
        <w:jc w:val="center"/>
      </w:trPr>
      <w:tc>
        <w:tcPr>
          <w:tcW w:w="1407" w:type="dxa"/>
          <w:vAlign w:val="center"/>
        </w:tcPr>
        <w:p w14:paraId="61CBD808" w14:textId="77777777" w:rsidR="00D54780" w:rsidRPr="001C46A8" w:rsidRDefault="00D54780" w:rsidP="00767AF4">
          <w:pPr>
            <w:pStyle w:val="En-tte"/>
            <w:tabs>
              <w:tab w:val="clear" w:pos="9072"/>
            </w:tabs>
            <w:rPr>
              <w:rFonts w:ascii="ETML L" w:hAnsi="ETML L"/>
            </w:rPr>
          </w:pPr>
          <w:r w:rsidRPr="001C46A8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569" w:type="dxa"/>
          <w:vAlign w:val="center"/>
        </w:tcPr>
        <w:p w14:paraId="17BF0038" w14:textId="490121EF" w:rsidR="00D54780" w:rsidRDefault="00D54780" w:rsidP="00751A25">
          <w:pPr>
            <w:pStyle w:val="En-tte"/>
            <w:tabs>
              <w:tab w:val="left" w:pos="390"/>
              <w:tab w:val="left" w:pos="1178"/>
            </w:tabs>
            <w:jc w:val="center"/>
          </w:pPr>
          <w:r>
            <w:rPr>
              <w:noProof/>
            </w:rPr>
            <w:t>IC</w:t>
          </w:r>
          <w:r w:rsidR="00751A25">
            <w:rPr>
              <w:noProof/>
            </w:rPr>
            <w:t>T</w:t>
          </w:r>
          <w:r>
            <w:t xml:space="preserve"> </w:t>
          </w:r>
          <w:r w:rsidR="00690723">
            <w:rPr>
              <w:rFonts w:ascii="Arial" w:hAnsi="Arial" w:cs="Arial"/>
              <w:sz w:val="28"/>
              <w:szCs w:val="28"/>
            </w:rPr>
            <w:t>320</w:t>
          </w:r>
        </w:p>
      </w:tc>
      <w:tc>
        <w:tcPr>
          <w:tcW w:w="2587" w:type="dxa"/>
          <w:vAlign w:val="center"/>
        </w:tcPr>
        <w:p w14:paraId="4F321B4E" w14:textId="77777777" w:rsidR="00D54780" w:rsidRPr="006C159A" w:rsidRDefault="00751A25" w:rsidP="00734ADD">
          <w:pPr>
            <w:pStyle w:val="En-tte"/>
            <w:tabs>
              <w:tab w:val="left" w:pos="390"/>
              <w:tab w:val="left" w:pos="1178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O</w:t>
          </w:r>
        </w:p>
      </w:tc>
      <w:tc>
        <w:tcPr>
          <w:tcW w:w="3651" w:type="dxa"/>
          <w:vAlign w:val="center"/>
        </w:tcPr>
        <w:p w14:paraId="463F29E8" w14:textId="77777777" w:rsidR="00D54780" w:rsidRDefault="00D54780" w:rsidP="00152DA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B8D34B9" wp14:editId="332C8116">
                <wp:extent cx="1498378" cy="360000"/>
                <wp:effectExtent l="0" t="0" r="6985" b="2540"/>
                <wp:docPr id="6" name="Image 6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378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7B4B86" w14:textId="77777777" w:rsidR="00D54780" w:rsidRPr="00767AF4" w:rsidRDefault="00D54780" w:rsidP="006C159A">
    <w:pPr>
      <w:pStyle w:val="En-tt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07D84" w14:textId="77777777" w:rsidR="00CB4A68" w:rsidRDefault="00CB4A6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D761B"/>
    <w:multiLevelType w:val="hybridMultilevel"/>
    <w:tmpl w:val="D74AC5B8"/>
    <w:lvl w:ilvl="0" w:tplc="74A201A8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417D"/>
    <w:multiLevelType w:val="hybridMultilevel"/>
    <w:tmpl w:val="16A885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290C"/>
    <w:multiLevelType w:val="multilevel"/>
    <w:tmpl w:val="860055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9C6EBA"/>
    <w:multiLevelType w:val="hybridMultilevel"/>
    <w:tmpl w:val="2FA89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3138C"/>
    <w:multiLevelType w:val="hybridMultilevel"/>
    <w:tmpl w:val="096A9C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B0B00"/>
    <w:multiLevelType w:val="hybridMultilevel"/>
    <w:tmpl w:val="7576A28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657679">
    <w:abstractNumId w:val="0"/>
  </w:num>
  <w:num w:numId="2" w16cid:durableId="583223210">
    <w:abstractNumId w:val="3"/>
  </w:num>
  <w:num w:numId="3" w16cid:durableId="889682274">
    <w:abstractNumId w:val="1"/>
  </w:num>
  <w:num w:numId="4" w16cid:durableId="611940364">
    <w:abstractNumId w:val="5"/>
  </w:num>
  <w:num w:numId="5" w16cid:durableId="382605973">
    <w:abstractNumId w:val="2"/>
  </w:num>
  <w:num w:numId="6" w16cid:durableId="1421097742">
    <w:abstractNumId w:val="4"/>
  </w:num>
  <w:num w:numId="7" w16cid:durableId="211643570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65C"/>
    <w:rsid w:val="00005B76"/>
    <w:rsid w:val="0001209F"/>
    <w:rsid w:val="00022B21"/>
    <w:rsid w:val="000316F0"/>
    <w:rsid w:val="00041F3F"/>
    <w:rsid w:val="000457C9"/>
    <w:rsid w:val="000515A0"/>
    <w:rsid w:val="000620EB"/>
    <w:rsid w:val="00062822"/>
    <w:rsid w:val="00062A3D"/>
    <w:rsid w:val="00066C04"/>
    <w:rsid w:val="0007602C"/>
    <w:rsid w:val="00086114"/>
    <w:rsid w:val="000A1B63"/>
    <w:rsid w:val="000A4D5D"/>
    <w:rsid w:val="000A7AE3"/>
    <w:rsid w:val="000B6BE0"/>
    <w:rsid w:val="000C18C7"/>
    <w:rsid w:val="000C2C18"/>
    <w:rsid w:val="000C3628"/>
    <w:rsid w:val="000C7931"/>
    <w:rsid w:val="000E1316"/>
    <w:rsid w:val="000F06C0"/>
    <w:rsid w:val="000F22B9"/>
    <w:rsid w:val="000F381C"/>
    <w:rsid w:val="0010591C"/>
    <w:rsid w:val="00106131"/>
    <w:rsid w:val="001072A3"/>
    <w:rsid w:val="00111B1D"/>
    <w:rsid w:val="00114120"/>
    <w:rsid w:val="001169B5"/>
    <w:rsid w:val="00117DC5"/>
    <w:rsid w:val="0012646E"/>
    <w:rsid w:val="00133C57"/>
    <w:rsid w:val="00152DAF"/>
    <w:rsid w:val="001561C6"/>
    <w:rsid w:val="0016572C"/>
    <w:rsid w:val="00173904"/>
    <w:rsid w:val="0017441D"/>
    <w:rsid w:val="00175BB7"/>
    <w:rsid w:val="00180B82"/>
    <w:rsid w:val="00184D55"/>
    <w:rsid w:val="00194EF6"/>
    <w:rsid w:val="001A2FD2"/>
    <w:rsid w:val="001B77DA"/>
    <w:rsid w:val="001C454D"/>
    <w:rsid w:val="001C46A8"/>
    <w:rsid w:val="001D72BA"/>
    <w:rsid w:val="001F449A"/>
    <w:rsid w:val="002001EC"/>
    <w:rsid w:val="00204FEC"/>
    <w:rsid w:val="00211702"/>
    <w:rsid w:val="00214EA7"/>
    <w:rsid w:val="00223B58"/>
    <w:rsid w:val="002372B8"/>
    <w:rsid w:val="0026011B"/>
    <w:rsid w:val="002638B1"/>
    <w:rsid w:val="002770F3"/>
    <w:rsid w:val="00283348"/>
    <w:rsid w:val="00292177"/>
    <w:rsid w:val="002951BD"/>
    <w:rsid w:val="00297766"/>
    <w:rsid w:val="002A0B75"/>
    <w:rsid w:val="002A3827"/>
    <w:rsid w:val="002B3B93"/>
    <w:rsid w:val="002B5536"/>
    <w:rsid w:val="002B6893"/>
    <w:rsid w:val="002C1F00"/>
    <w:rsid w:val="002C541B"/>
    <w:rsid w:val="002C6634"/>
    <w:rsid w:val="002F038B"/>
    <w:rsid w:val="0030244B"/>
    <w:rsid w:val="00305EAB"/>
    <w:rsid w:val="00306F4E"/>
    <w:rsid w:val="00312A99"/>
    <w:rsid w:val="00315372"/>
    <w:rsid w:val="003241AA"/>
    <w:rsid w:val="00325BFF"/>
    <w:rsid w:val="003264F4"/>
    <w:rsid w:val="00327E2F"/>
    <w:rsid w:val="00327F97"/>
    <w:rsid w:val="003316A2"/>
    <w:rsid w:val="003325C4"/>
    <w:rsid w:val="0034172E"/>
    <w:rsid w:val="00344A4B"/>
    <w:rsid w:val="0035355D"/>
    <w:rsid w:val="00360AD3"/>
    <w:rsid w:val="00362CC1"/>
    <w:rsid w:val="00366193"/>
    <w:rsid w:val="00380D5E"/>
    <w:rsid w:val="00380D7E"/>
    <w:rsid w:val="003942C3"/>
    <w:rsid w:val="003A7DFB"/>
    <w:rsid w:val="003E0ED7"/>
    <w:rsid w:val="003E1494"/>
    <w:rsid w:val="003E3364"/>
    <w:rsid w:val="003F1870"/>
    <w:rsid w:val="003F4F09"/>
    <w:rsid w:val="003F663A"/>
    <w:rsid w:val="004053A0"/>
    <w:rsid w:val="0040782E"/>
    <w:rsid w:val="0041364E"/>
    <w:rsid w:val="0042530F"/>
    <w:rsid w:val="004366F5"/>
    <w:rsid w:val="00436B90"/>
    <w:rsid w:val="00457436"/>
    <w:rsid w:val="00463633"/>
    <w:rsid w:val="00464DF3"/>
    <w:rsid w:val="0046752B"/>
    <w:rsid w:val="00471482"/>
    <w:rsid w:val="00473A94"/>
    <w:rsid w:val="0047734C"/>
    <w:rsid w:val="0049583A"/>
    <w:rsid w:val="00495C73"/>
    <w:rsid w:val="004A2C97"/>
    <w:rsid w:val="004B0E80"/>
    <w:rsid w:val="004B5D24"/>
    <w:rsid w:val="004C2FC2"/>
    <w:rsid w:val="004D5266"/>
    <w:rsid w:val="004E068B"/>
    <w:rsid w:val="004E3469"/>
    <w:rsid w:val="004E6F29"/>
    <w:rsid w:val="004F02C3"/>
    <w:rsid w:val="004F1BDA"/>
    <w:rsid w:val="00504F4F"/>
    <w:rsid w:val="005244F1"/>
    <w:rsid w:val="00535447"/>
    <w:rsid w:val="00545630"/>
    <w:rsid w:val="00547A95"/>
    <w:rsid w:val="0055647F"/>
    <w:rsid w:val="0056515A"/>
    <w:rsid w:val="00565D71"/>
    <w:rsid w:val="00571E4B"/>
    <w:rsid w:val="00572D66"/>
    <w:rsid w:val="00573FCC"/>
    <w:rsid w:val="00574085"/>
    <w:rsid w:val="00575425"/>
    <w:rsid w:val="00581E55"/>
    <w:rsid w:val="00592387"/>
    <w:rsid w:val="005925E8"/>
    <w:rsid w:val="005926D0"/>
    <w:rsid w:val="00597714"/>
    <w:rsid w:val="00597DB4"/>
    <w:rsid w:val="005A3EDB"/>
    <w:rsid w:val="005C00FE"/>
    <w:rsid w:val="005C75F5"/>
    <w:rsid w:val="005E6192"/>
    <w:rsid w:val="005E6B56"/>
    <w:rsid w:val="005F1036"/>
    <w:rsid w:val="005F2B16"/>
    <w:rsid w:val="005F4F83"/>
    <w:rsid w:val="00602FE7"/>
    <w:rsid w:val="00604713"/>
    <w:rsid w:val="00604B39"/>
    <w:rsid w:val="006105D4"/>
    <w:rsid w:val="006175E4"/>
    <w:rsid w:val="0061761A"/>
    <w:rsid w:val="00617A7C"/>
    <w:rsid w:val="0063486F"/>
    <w:rsid w:val="00634AEE"/>
    <w:rsid w:val="006413C3"/>
    <w:rsid w:val="006477B9"/>
    <w:rsid w:val="00656E1D"/>
    <w:rsid w:val="00661809"/>
    <w:rsid w:val="006644A1"/>
    <w:rsid w:val="006673C1"/>
    <w:rsid w:val="00681EF1"/>
    <w:rsid w:val="00682DCD"/>
    <w:rsid w:val="00686088"/>
    <w:rsid w:val="00690457"/>
    <w:rsid w:val="00690723"/>
    <w:rsid w:val="006966D0"/>
    <w:rsid w:val="006A3AF8"/>
    <w:rsid w:val="006A6AA8"/>
    <w:rsid w:val="006B0D1C"/>
    <w:rsid w:val="006B493E"/>
    <w:rsid w:val="006C159A"/>
    <w:rsid w:val="006C1931"/>
    <w:rsid w:val="006C1C30"/>
    <w:rsid w:val="006C6B9C"/>
    <w:rsid w:val="006C6C92"/>
    <w:rsid w:val="006E0A1A"/>
    <w:rsid w:val="006E132F"/>
    <w:rsid w:val="006E4445"/>
    <w:rsid w:val="006E4DA8"/>
    <w:rsid w:val="006F618E"/>
    <w:rsid w:val="0070070D"/>
    <w:rsid w:val="0070088F"/>
    <w:rsid w:val="007037F0"/>
    <w:rsid w:val="00707FA2"/>
    <w:rsid w:val="007118D3"/>
    <w:rsid w:val="00721A0C"/>
    <w:rsid w:val="0073097A"/>
    <w:rsid w:val="00734ADD"/>
    <w:rsid w:val="00736FA8"/>
    <w:rsid w:val="0074498A"/>
    <w:rsid w:val="0074563E"/>
    <w:rsid w:val="007466D9"/>
    <w:rsid w:val="0074692D"/>
    <w:rsid w:val="007471A0"/>
    <w:rsid w:val="00747402"/>
    <w:rsid w:val="007476C9"/>
    <w:rsid w:val="00751A25"/>
    <w:rsid w:val="00755192"/>
    <w:rsid w:val="00767554"/>
    <w:rsid w:val="00767AF4"/>
    <w:rsid w:val="007724F1"/>
    <w:rsid w:val="00772BC0"/>
    <w:rsid w:val="007748A7"/>
    <w:rsid w:val="00782121"/>
    <w:rsid w:val="00790B16"/>
    <w:rsid w:val="00791B67"/>
    <w:rsid w:val="00795F2C"/>
    <w:rsid w:val="00796F0B"/>
    <w:rsid w:val="007C3FFF"/>
    <w:rsid w:val="007C5A87"/>
    <w:rsid w:val="007D1256"/>
    <w:rsid w:val="007D2CDF"/>
    <w:rsid w:val="007D546C"/>
    <w:rsid w:val="007E3338"/>
    <w:rsid w:val="007E5F3D"/>
    <w:rsid w:val="007F04F2"/>
    <w:rsid w:val="008003F6"/>
    <w:rsid w:val="00820B15"/>
    <w:rsid w:val="00840494"/>
    <w:rsid w:val="00843CF3"/>
    <w:rsid w:val="00844099"/>
    <w:rsid w:val="00845304"/>
    <w:rsid w:val="008509AC"/>
    <w:rsid w:val="00851A5E"/>
    <w:rsid w:val="00862CC2"/>
    <w:rsid w:val="008802DC"/>
    <w:rsid w:val="00881209"/>
    <w:rsid w:val="00881F32"/>
    <w:rsid w:val="00887D68"/>
    <w:rsid w:val="00891718"/>
    <w:rsid w:val="008A391F"/>
    <w:rsid w:val="008A699B"/>
    <w:rsid w:val="008C40C0"/>
    <w:rsid w:val="008D547D"/>
    <w:rsid w:val="008E746D"/>
    <w:rsid w:val="009142E2"/>
    <w:rsid w:val="009159F9"/>
    <w:rsid w:val="009250B0"/>
    <w:rsid w:val="009440AB"/>
    <w:rsid w:val="00945569"/>
    <w:rsid w:val="00946E24"/>
    <w:rsid w:val="00961794"/>
    <w:rsid w:val="0096520C"/>
    <w:rsid w:val="00971370"/>
    <w:rsid w:val="00974F9D"/>
    <w:rsid w:val="0097681E"/>
    <w:rsid w:val="0099022A"/>
    <w:rsid w:val="00990305"/>
    <w:rsid w:val="00994B63"/>
    <w:rsid w:val="009A27AB"/>
    <w:rsid w:val="009B3782"/>
    <w:rsid w:val="009B6FDC"/>
    <w:rsid w:val="009C4545"/>
    <w:rsid w:val="009C54E9"/>
    <w:rsid w:val="009D0D63"/>
    <w:rsid w:val="009D1DD7"/>
    <w:rsid w:val="009D4347"/>
    <w:rsid w:val="009F16E1"/>
    <w:rsid w:val="009F5EDF"/>
    <w:rsid w:val="009F70FF"/>
    <w:rsid w:val="009F75DD"/>
    <w:rsid w:val="00A05F76"/>
    <w:rsid w:val="00A07256"/>
    <w:rsid w:val="00A15843"/>
    <w:rsid w:val="00A3089E"/>
    <w:rsid w:val="00A31FD0"/>
    <w:rsid w:val="00A32D07"/>
    <w:rsid w:val="00A65237"/>
    <w:rsid w:val="00A8508A"/>
    <w:rsid w:val="00A85378"/>
    <w:rsid w:val="00AA61D2"/>
    <w:rsid w:val="00AB2236"/>
    <w:rsid w:val="00AB6CFB"/>
    <w:rsid w:val="00AE282D"/>
    <w:rsid w:val="00AE619D"/>
    <w:rsid w:val="00AF58E1"/>
    <w:rsid w:val="00B008AB"/>
    <w:rsid w:val="00B20D38"/>
    <w:rsid w:val="00B33505"/>
    <w:rsid w:val="00B43BC0"/>
    <w:rsid w:val="00B43E78"/>
    <w:rsid w:val="00B47A50"/>
    <w:rsid w:val="00B506F4"/>
    <w:rsid w:val="00B645A4"/>
    <w:rsid w:val="00B67384"/>
    <w:rsid w:val="00B74941"/>
    <w:rsid w:val="00B75D32"/>
    <w:rsid w:val="00B77670"/>
    <w:rsid w:val="00BA1B08"/>
    <w:rsid w:val="00BC2E6A"/>
    <w:rsid w:val="00BC738D"/>
    <w:rsid w:val="00BD773C"/>
    <w:rsid w:val="00BD7B01"/>
    <w:rsid w:val="00BE6EF7"/>
    <w:rsid w:val="00BF5F4C"/>
    <w:rsid w:val="00BF7A15"/>
    <w:rsid w:val="00C11CE1"/>
    <w:rsid w:val="00C23563"/>
    <w:rsid w:val="00C2758B"/>
    <w:rsid w:val="00C309B8"/>
    <w:rsid w:val="00C46CA1"/>
    <w:rsid w:val="00C6199F"/>
    <w:rsid w:val="00C62228"/>
    <w:rsid w:val="00C643EE"/>
    <w:rsid w:val="00C700C1"/>
    <w:rsid w:val="00C723D9"/>
    <w:rsid w:val="00C941A5"/>
    <w:rsid w:val="00CA042E"/>
    <w:rsid w:val="00CB2A68"/>
    <w:rsid w:val="00CB4A68"/>
    <w:rsid w:val="00CB4D53"/>
    <w:rsid w:val="00CC5D2C"/>
    <w:rsid w:val="00CD1A2D"/>
    <w:rsid w:val="00CD5CA9"/>
    <w:rsid w:val="00CF0113"/>
    <w:rsid w:val="00CF08C0"/>
    <w:rsid w:val="00CF3C64"/>
    <w:rsid w:val="00CF68A8"/>
    <w:rsid w:val="00CF7311"/>
    <w:rsid w:val="00D02DE3"/>
    <w:rsid w:val="00D0570F"/>
    <w:rsid w:val="00D13D98"/>
    <w:rsid w:val="00D174BC"/>
    <w:rsid w:val="00D209EE"/>
    <w:rsid w:val="00D25EDD"/>
    <w:rsid w:val="00D3169E"/>
    <w:rsid w:val="00D333D3"/>
    <w:rsid w:val="00D35AAA"/>
    <w:rsid w:val="00D405C9"/>
    <w:rsid w:val="00D41252"/>
    <w:rsid w:val="00D4129F"/>
    <w:rsid w:val="00D47F42"/>
    <w:rsid w:val="00D54780"/>
    <w:rsid w:val="00D7021E"/>
    <w:rsid w:val="00D73DB9"/>
    <w:rsid w:val="00D7765C"/>
    <w:rsid w:val="00D819E9"/>
    <w:rsid w:val="00D82BEB"/>
    <w:rsid w:val="00D93EEF"/>
    <w:rsid w:val="00D96076"/>
    <w:rsid w:val="00D97677"/>
    <w:rsid w:val="00DA217B"/>
    <w:rsid w:val="00DB1945"/>
    <w:rsid w:val="00DB5A09"/>
    <w:rsid w:val="00DB6D75"/>
    <w:rsid w:val="00DC16DF"/>
    <w:rsid w:val="00DD42D4"/>
    <w:rsid w:val="00DD54B7"/>
    <w:rsid w:val="00DD7347"/>
    <w:rsid w:val="00DF0EC0"/>
    <w:rsid w:val="00DF7D6F"/>
    <w:rsid w:val="00E10B2C"/>
    <w:rsid w:val="00E10E4F"/>
    <w:rsid w:val="00E41BC2"/>
    <w:rsid w:val="00E56906"/>
    <w:rsid w:val="00E61B66"/>
    <w:rsid w:val="00E67866"/>
    <w:rsid w:val="00E67F06"/>
    <w:rsid w:val="00E72FAC"/>
    <w:rsid w:val="00E77B83"/>
    <w:rsid w:val="00E966E5"/>
    <w:rsid w:val="00EB12CA"/>
    <w:rsid w:val="00EC20E5"/>
    <w:rsid w:val="00EC2E5F"/>
    <w:rsid w:val="00EC677D"/>
    <w:rsid w:val="00ED3336"/>
    <w:rsid w:val="00ED7234"/>
    <w:rsid w:val="00EE431D"/>
    <w:rsid w:val="00EF2EB9"/>
    <w:rsid w:val="00EF5C9F"/>
    <w:rsid w:val="00F055D2"/>
    <w:rsid w:val="00F07A17"/>
    <w:rsid w:val="00F46511"/>
    <w:rsid w:val="00F46767"/>
    <w:rsid w:val="00F47BD5"/>
    <w:rsid w:val="00F512A6"/>
    <w:rsid w:val="00F54E12"/>
    <w:rsid w:val="00F63C0A"/>
    <w:rsid w:val="00F7112F"/>
    <w:rsid w:val="00F73E06"/>
    <w:rsid w:val="00F751EB"/>
    <w:rsid w:val="00F81225"/>
    <w:rsid w:val="00F95675"/>
    <w:rsid w:val="00FB01E4"/>
    <w:rsid w:val="00FB0A53"/>
    <w:rsid w:val="00FB3A7B"/>
    <w:rsid w:val="00FB6499"/>
    <w:rsid w:val="00FB6919"/>
    <w:rsid w:val="00FC32DE"/>
    <w:rsid w:val="00FC68A7"/>
    <w:rsid w:val="00FE3675"/>
    <w:rsid w:val="61009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67F126B"/>
  <w15:docId w15:val="{1BF066B6-CAB0-453E-8CAD-38F79981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746D"/>
    <w:pPr>
      <w:spacing w:line="360" w:lineRule="auto"/>
      <w:jc w:val="both"/>
    </w:pPr>
  </w:style>
  <w:style w:type="paragraph" w:styleId="Titre1">
    <w:name w:val="heading 1"/>
    <w:basedOn w:val="Normal"/>
    <w:next w:val="Normal"/>
    <w:qFormat/>
    <w:rsid w:val="00D02D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72FAC"/>
    <w:pPr>
      <w:keepNext/>
      <w:spacing w:before="240" w:after="60"/>
      <w:ind w:left="284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E72FAC"/>
    <w:pPr>
      <w:keepNext/>
      <w:spacing w:before="240" w:after="60"/>
      <w:ind w:left="567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rsid w:val="00D02DE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02DE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02DE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02DE3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02DE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02DE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semiHidden/>
    <w:rsid w:val="009B6FDC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1072A3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1C46A8"/>
    <w:pPr>
      <w:spacing w:after="120"/>
    </w:pPr>
  </w:style>
  <w:style w:type="paragraph" w:customStyle="1" w:styleId="Gras">
    <w:name w:val="Gras"/>
    <w:basedOn w:val="Normal"/>
    <w:semiHidden/>
    <w:rsid w:val="009B6FDC"/>
    <w:rPr>
      <w:b/>
    </w:rPr>
  </w:style>
  <w:style w:type="character" w:customStyle="1" w:styleId="TextedebullesCar">
    <w:name w:val="Texte de bulles Car"/>
    <w:basedOn w:val="Policepardfaut"/>
    <w:link w:val="Textedebulles"/>
    <w:rsid w:val="001072A3"/>
    <w:rPr>
      <w:rFonts w:ascii="Tahoma" w:hAnsi="Tahoma" w:cs="Tahoma"/>
      <w:sz w:val="16"/>
      <w:szCs w:val="16"/>
      <w:lang w:val="fr-FR" w:eastAsia="fr-FR"/>
    </w:rPr>
  </w:style>
  <w:style w:type="paragraph" w:customStyle="1" w:styleId="Italique">
    <w:name w:val="Italique"/>
    <w:basedOn w:val="Normal"/>
    <w:semiHidden/>
    <w:rsid w:val="009B6FDC"/>
    <w:rPr>
      <w:i/>
    </w:rPr>
  </w:style>
  <w:style w:type="paragraph" w:customStyle="1" w:styleId="Soulign">
    <w:name w:val="Souligné"/>
    <w:basedOn w:val="Normal"/>
    <w:semiHidden/>
    <w:rsid w:val="009B6FDC"/>
    <w:rPr>
      <w:u w:val="single"/>
    </w:rPr>
  </w:style>
  <w:style w:type="paragraph" w:customStyle="1" w:styleId="ETML">
    <w:name w:val="ETML"/>
    <w:basedOn w:val="Normal"/>
    <w:semiHidden/>
    <w:rsid w:val="009B6FDC"/>
    <w:rPr>
      <w:rFonts w:ascii="ETML" w:hAnsi="ETML"/>
    </w:rPr>
  </w:style>
  <w:style w:type="paragraph" w:customStyle="1" w:styleId="-Pieddepage">
    <w:name w:val="-Pied de page"/>
    <w:basedOn w:val="Normal"/>
    <w:semiHidden/>
    <w:rsid w:val="000E1316"/>
    <w:rPr>
      <w:sz w:val="16"/>
    </w:rPr>
  </w:style>
  <w:style w:type="paragraph" w:styleId="Titre">
    <w:name w:val="Title"/>
    <w:basedOn w:val="Normal"/>
    <w:next w:val="Normal"/>
    <w:link w:val="TitreCar"/>
    <w:qFormat/>
    <w:rsid w:val="006C6C92"/>
    <w:pPr>
      <w:pBdr>
        <w:bottom w:val="single" w:sz="8" w:space="4" w:color="262626" w:themeColor="text1" w:themeTint="D9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C6C92"/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apple-style-span">
    <w:name w:val="apple-style-span"/>
    <w:basedOn w:val="Policepardfaut"/>
    <w:rsid w:val="00D7765C"/>
  </w:style>
  <w:style w:type="paragraph" w:customStyle="1" w:styleId="LigneCode">
    <w:name w:val="LigneCode"/>
    <w:basedOn w:val="Normal"/>
    <w:qFormat/>
    <w:rsid w:val="00751A25"/>
    <w:pPr>
      <w:framePr w:wrap="around" w:vAnchor="text" w:hAnchor="text" w:y="1"/>
      <w:pBdr>
        <w:top w:val="dashed" w:sz="4" w:space="1" w:color="262626" w:themeColor="text1" w:themeTint="D9"/>
        <w:left w:val="dashed" w:sz="4" w:space="4" w:color="262626" w:themeColor="text1" w:themeTint="D9"/>
        <w:bottom w:val="dashed" w:sz="4" w:space="1" w:color="262626" w:themeColor="text1" w:themeTint="D9"/>
        <w:right w:val="dashed" w:sz="4" w:space="4" w:color="262626" w:themeColor="text1" w:themeTint="D9"/>
      </w:pBdr>
      <w:shd w:val="pct5" w:color="7F7F7F" w:themeColor="text1" w:themeTint="80" w:fill="FFFFFF" w:themeFill="background1"/>
      <w:spacing w:before="120" w:after="120"/>
    </w:pPr>
    <w:rPr>
      <w:color w:val="000000" w:themeColor="text1"/>
    </w:rPr>
  </w:style>
  <w:style w:type="character" w:styleId="Lienhypertexte">
    <w:name w:val="Hyperlink"/>
    <w:basedOn w:val="Policepardfaut"/>
    <w:rsid w:val="00E67F06"/>
    <w:rPr>
      <w:color w:val="0000FF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E67F06"/>
    <w:rPr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rsid w:val="00C700C1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747402"/>
    <w:pPr>
      <w:numPr>
        <w:ilvl w:val="1"/>
      </w:numPr>
      <w:spacing w:after="360"/>
    </w:pPr>
    <w:rPr>
      <w:rFonts w:asciiTheme="majorHAnsi" w:eastAsiaTheme="majorEastAsia" w:hAnsiTheme="majorHAnsi" w:cstheme="majorBidi"/>
      <w:i/>
      <w:iCs/>
      <w:color w:val="262626" w:themeColor="text1" w:themeTint="D9"/>
      <w:spacing w:val="15"/>
      <w:sz w:val="28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747402"/>
    <w:rPr>
      <w:rFonts w:asciiTheme="majorHAnsi" w:eastAsiaTheme="majorEastAsia" w:hAnsiTheme="majorHAnsi" w:cstheme="majorBidi"/>
      <w:i/>
      <w:iCs/>
      <w:color w:val="262626" w:themeColor="text1" w:themeTint="D9"/>
      <w:spacing w:val="15"/>
      <w:sz w:val="28"/>
      <w:szCs w:val="24"/>
      <w:u w:val="single"/>
    </w:rPr>
  </w:style>
  <w:style w:type="character" w:styleId="lev">
    <w:name w:val="Strong"/>
    <w:basedOn w:val="Policepardfaut"/>
    <w:uiPriority w:val="22"/>
    <w:qFormat/>
    <w:rsid w:val="00535447"/>
    <w:rPr>
      <w:b/>
      <w:bCs/>
    </w:rPr>
  </w:style>
  <w:style w:type="character" w:styleId="Accentuation">
    <w:name w:val="Emphasis"/>
    <w:basedOn w:val="Policepardfaut"/>
    <w:uiPriority w:val="20"/>
    <w:qFormat/>
    <w:rsid w:val="00535447"/>
    <w:rPr>
      <w:i/>
      <w:iCs/>
    </w:rPr>
  </w:style>
  <w:style w:type="paragraph" w:styleId="NormalWeb">
    <w:name w:val="Normal (Web)"/>
    <w:basedOn w:val="Normal"/>
    <w:uiPriority w:val="99"/>
    <w:unhideWhenUsed/>
    <w:rsid w:val="0029776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CodeHTML">
    <w:name w:val="HTML Code"/>
    <w:basedOn w:val="Policepardfaut"/>
    <w:uiPriority w:val="99"/>
    <w:unhideWhenUsed/>
    <w:rsid w:val="00297766"/>
    <w:rPr>
      <w:rFonts w:ascii="Courier New" w:eastAsia="Times New Roman" w:hAnsi="Courier New" w:cs="Courier New"/>
      <w:sz w:val="20"/>
      <w:szCs w:val="20"/>
    </w:rPr>
  </w:style>
  <w:style w:type="paragraph" w:styleId="Notedefin">
    <w:name w:val="endnote text"/>
    <w:basedOn w:val="Normal"/>
    <w:link w:val="NotedefinCar"/>
    <w:rsid w:val="00F46511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rsid w:val="00F46511"/>
  </w:style>
  <w:style w:type="character" w:styleId="Appeldenotedefin">
    <w:name w:val="endnote reference"/>
    <w:basedOn w:val="Policepardfaut"/>
    <w:rsid w:val="00F46511"/>
    <w:rPr>
      <w:vertAlign w:val="superscript"/>
    </w:rPr>
  </w:style>
  <w:style w:type="paragraph" w:styleId="Notedebasdepage">
    <w:name w:val="footnote text"/>
    <w:basedOn w:val="Normal"/>
    <w:link w:val="NotedebasdepageCar"/>
    <w:rsid w:val="00F46511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F46511"/>
  </w:style>
  <w:style w:type="character" w:styleId="Appelnotedebasdep">
    <w:name w:val="footnote reference"/>
    <w:basedOn w:val="Policepardfaut"/>
    <w:rsid w:val="00F46511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79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791B6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5C7ED2-26A6-4CDA-83C4-0A25508522E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3F7CAD84-AF49-4E1D-A196-9E34AC245D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F2FFA5-73B5-40D3-9E71-223E93D6A4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ACFDC4-06AE-4B56-8906-7E0B870EC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1</Pages>
  <Words>713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ndy Hardegger</dc:creator>
  <cp:lastModifiedBy>Xavier Carrel</cp:lastModifiedBy>
  <cp:revision>42</cp:revision>
  <cp:lastPrinted>2024-09-23T17:02:00Z</cp:lastPrinted>
  <dcterms:created xsi:type="dcterms:W3CDTF">2017-08-15T13:10:00Z</dcterms:created>
  <dcterms:modified xsi:type="dcterms:W3CDTF">2024-09-2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